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6E0E6CC4" w:rsidR="00D05348" w:rsidRPr="00AD4D4E" w:rsidRDefault="007F0D7D" w:rsidP="00DF3094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="00180522">
        <w:rPr>
          <w:rFonts w:ascii="Century Gothic" w:hAnsi="Century Gothic"/>
          <w:sz w:val="24"/>
          <w:szCs w:val="24"/>
        </w:rPr>
        <w:t xml:space="preserve"> _____</w:t>
      </w:r>
      <w:r w:rsidR="008103F0">
        <w:rPr>
          <w:rFonts w:ascii="Century Gothic" w:hAnsi="Century Gothic"/>
          <w:sz w:val="24"/>
          <w:szCs w:val="24"/>
        </w:rPr>
        <w:t>/</w:t>
      </w:r>
      <w:r w:rsidR="00D05348" w:rsidRPr="00AD4D4E">
        <w:rPr>
          <w:rFonts w:ascii="Century Gothic" w:hAnsi="Century Gothic"/>
          <w:sz w:val="24"/>
          <w:szCs w:val="24"/>
        </w:rPr>
        <w:t>202</w:t>
      </w:r>
      <w:r w:rsidR="00AD4D4E" w:rsidRPr="00AD4D4E">
        <w:rPr>
          <w:rFonts w:ascii="Century Gothic" w:hAnsi="Century Gothic"/>
          <w:sz w:val="24"/>
          <w:szCs w:val="24"/>
        </w:rPr>
        <w:t>3</w:t>
      </w:r>
    </w:p>
    <w:p w14:paraId="4AB03B19" w14:textId="71747060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B65128C" w14:textId="2DD5D7B3" w:rsidR="00EF50C5" w:rsidRDefault="00D05348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</w:r>
      <w:r w:rsidRPr="00EF50C5">
        <w:rPr>
          <w:rFonts w:ascii="Century Gothic" w:hAnsi="Century Gothic"/>
          <w:sz w:val="24"/>
          <w:szCs w:val="24"/>
        </w:rPr>
        <w:t xml:space="preserve">O Vereador que este subscreve, requer, </w:t>
      </w:r>
      <w:r w:rsidR="00762047" w:rsidRPr="00EF50C5">
        <w:rPr>
          <w:rFonts w:ascii="Century Gothic" w:hAnsi="Century Gothic"/>
          <w:b/>
          <w:bCs/>
          <w:sz w:val="24"/>
          <w:szCs w:val="24"/>
        </w:rPr>
        <w:t>CONFORME ARTIGO 201 E SEGUINTES DO REGIMENTO INTERNO</w:t>
      </w:r>
      <w:r w:rsidRPr="00EF50C5">
        <w:rPr>
          <w:rFonts w:ascii="Century Gothic" w:hAnsi="Century Gothic"/>
          <w:sz w:val="24"/>
          <w:szCs w:val="24"/>
        </w:rPr>
        <w:t>,</w:t>
      </w:r>
      <w:r w:rsidR="00BF7D03" w:rsidRPr="00EF50C5">
        <w:rPr>
          <w:rFonts w:ascii="Century Gothic" w:hAnsi="Century Gothic"/>
          <w:sz w:val="24"/>
          <w:szCs w:val="24"/>
        </w:rPr>
        <w:t xml:space="preserve"> </w:t>
      </w:r>
      <w:r w:rsidR="00EF50C5" w:rsidRPr="00EF50C5">
        <w:rPr>
          <w:rFonts w:ascii="Century Gothic" w:hAnsi="Century Gothic"/>
          <w:sz w:val="24"/>
          <w:szCs w:val="24"/>
        </w:rPr>
        <w:t xml:space="preserve">no prazo de 5 dias, </w:t>
      </w:r>
      <w:r w:rsidR="000D30B9" w:rsidRPr="00EF50C5">
        <w:rPr>
          <w:rFonts w:ascii="Century Gothic" w:hAnsi="Century Gothic"/>
          <w:sz w:val="24"/>
          <w:szCs w:val="24"/>
        </w:rPr>
        <w:t>que</w:t>
      </w:r>
      <w:r w:rsidR="00A62E5F">
        <w:rPr>
          <w:rFonts w:ascii="Century Gothic" w:hAnsi="Century Gothic"/>
          <w:sz w:val="24"/>
          <w:szCs w:val="24"/>
        </w:rPr>
        <w:t xml:space="preserve"> seja</w:t>
      </w:r>
      <w:r w:rsidR="000D30B9" w:rsidRPr="00EF50C5">
        <w:rPr>
          <w:rFonts w:ascii="Century Gothic" w:hAnsi="Century Gothic"/>
          <w:sz w:val="24"/>
          <w:szCs w:val="24"/>
        </w:rPr>
        <w:t xml:space="preserve"> </w:t>
      </w:r>
      <w:r w:rsidR="003A6F00">
        <w:rPr>
          <w:rFonts w:ascii="Century Gothic" w:hAnsi="Century Gothic"/>
          <w:sz w:val="24"/>
          <w:szCs w:val="24"/>
        </w:rPr>
        <w:t>emitida uma certidão</w:t>
      </w:r>
      <w:r w:rsidR="00A62E5F">
        <w:rPr>
          <w:rFonts w:ascii="Century Gothic" w:hAnsi="Century Gothic"/>
          <w:sz w:val="24"/>
          <w:szCs w:val="24"/>
        </w:rPr>
        <w:t xml:space="preserve"> informando quais eram os anexos constantes nos ofícios 283 e 288, de lavra desta presidência.</w:t>
      </w:r>
    </w:p>
    <w:p w14:paraId="1E95C5CB" w14:textId="10A02A79" w:rsidR="00A62E5F" w:rsidRDefault="00A62E5F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Na eventualidade de se ter algum atestado médico, solicita que conste na certidão somente o prazo de afastamento e que não se conste a doença, para que se preserve a intimidade do </w:t>
      </w:r>
      <w:r w:rsidR="00E65E04">
        <w:rPr>
          <w:rFonts w:ascii="Century Gothic" w:hAnsi="Century Gothic"/>
          <w:sz w:val="24"/>
          <w:szCs w:val="24"/>
        </w:rPr>
        <w:t>presidente.</w:t>
      </w:r>
    </w:p>
    <w:p w14:paraId="74E6D822" w14:textId="6B8A2E35" w:rsidR="00A62E5F" w:rsidRDefault="00A62E5F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</w:t>
      </w:r>
    </w:p>
    <w:p w14:paraId="53C165F9" w14:textId="77777777" w:rsidR="00F7599F" w:rsidRPr="00EF50C5" w:rsidRDefault="00F7599F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5508BE81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assegurar que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a função fiscalizadora do Vereador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seja respeitada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conforme previsão no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>Regimento Interno desta Casa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e Leis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Municipais e Federais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a Lei Orgânica Municipal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e pela Constituição Federal.</w:t>
      </w:r>
    </w:p>
    <w:p w14:paraId="794230E8" w14:textId="5926FF87" w:rsidR="00AB58EF" w:rsidRDefault="00E216A1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Os requerimentos são proposições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que impliquem decisão ou resposta. Portanto, a solicitação presente pretende obter uma </w:t>
      </w:r>
      <w:r w:rsidR="00E65E04">
        <w:rPr>
          <w:rFonts w:ascii="Century Gothic" w:eastAsia="DejaVuSans" w:hAnsi="Century Gothic" w:cs="Arial"/>
          <w:bCs/>
          <w:kern w:val="2"/>
          <w:sz w:val="24"/>
          <w:szCs w:val="24"/>
        </w:rPr>
        <w:t>certidão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por parte do Presidente, sobre </w:t>
      </w:r>
      <w:r w:rsidR="00180522">
        <w:rPr>
          <w:rFonts w:ascii="Century Gothic" w:eastAsia="DejaVuSans" w:hAnsi="Century Gothic" w:cs="Arial"/>
          <w:bCs/>
          <w:kern w:val="2"/>
          <w:sz w:val="24"/>
          <w:szCs w:val="24"/>
        </w:rPr>
        <w:t>o conteúdo dos anexos dos ofícios 283 e 288 de 2023 lidos em plenário nos dias 08 e 10 de agosto do corrente ano, onde afirmam que o Presidente não pode comparecer na Casa por motivo de doença</w:t>
      </w:r>
      <w:r w:rsidR="001A7F04">
        <w:rPr>
          <w:rFonts w:ascii="Century Gothic" w:eastAsia="DejaVuSans" w:hAnsi="Century Gothic" w:cs="Arial"/>
          <w:bCs/>
          <w:kern w:val="2"/>
          <w:sz w:val="24"/>
          <w:szCs w:val="24"/>
        </w:rPr>
        <w:t>.</w:t>
      </w:r>
    </w:p>
    <w:p w14:paraId="6D9E41A5" w14:textId="70CE80F3" w:rsidR="00180522" w:rsidRDefault="00180522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Mencionamos também que o acesso a esse documento deve ser fornecido com base na Lei Federal 12.527/2014 e que a restrição de acesso as informações sobre a vida privada não poderão ser invocadas neste caso, uma vez que existe indício de eventuais irregularidades praticadas pelo titular das informações solicitadas, conforme a redação do artigo 31, §4º da Lei de Acesso a Informação.  </w:t>
      </w:r>
    </w:p>
    <w:p w14:paraId="16C5B32D" w14:textId="2F827171" w:rsidR="00B432C5" w:rsidRPr="00AD4D4E" w:rsidRDefault="00C62A92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lastRenderedPageBreak/>
        <w:t>Portanto, solicitamos a emissão da certidão contendo os dados necessários e o tempo de afastamento médico concedido, nos termos da lei.</w:t>
      </w:r>
    </w:p>
    <w:p w14:paraId="50061405" w14:textId="390A8F78" w:rsidR="00FC0E07" w:rsidRPr="00AD4D4E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C62A92">
        <w:rPr>
          <w:rFonts w:ascii="Century Gothic" w:hAnsi="Century Gothic"/>
          <w:sz w:val="24"/>
          <w:szCs w:val="24"/>
        </w:rPr>
        <w:t>25 de outubro</w:t>
      </w:r>
      <w:r w:rsidR="001A7F04">
        <w:rPr>
          <w:rFonts w:ascii="Century Gothic" w:hAnsi="Century Gothic"/>
          <w:sz w:val="24"/>
          <w:szCs w:val="24"/>
        </w:rPr>
        <w:t xml:space="preserve"> </w:t>
      </w:r>
      <w:r w:rsidR="000D638D">
        <w:rPr>
          <w:rFonts w:ascii="Century Gothic" w:hAnsi="Century Gothic"/>
          <w:sz w:val="24"/>
          <w:szCs w:val="24"/>
        </w:rPr>
        <w:t>de 2023.</w:t>
      </w: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1490" w14:textId="77777777" w:rsidR="00777672" w:rsidRDefault="00777672" w:rsidP="007A2F46">
      <w:pPr>
        <w:spacing w:after="0" w:line="240" w:lineRule="auto"/>
      </w:pPr>
      <w:r>
        <w:separator/>
      </w:r>
    </w:p>
  </w:endnote>
  <w:endnote w:type="continuationSeparator" w:id="0">
    <w:p w14:paraId="7ADE02E9" w14:textId="77777777" w:rsidR="00777672" w:rsidRDefault="00777672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236A" w14:textId="77777777" w:rsidR="00777672" w:rsidRDefault="00777672" w:rsidP="007A2F46">
      <w:pPr>
        <w:spacing w:after="0" w:line="240" w:lineRule="auto"/>
      </w:pPr>
      <w:r>
        <w:separator/>
      </w:r>
    </w:p>
  </w:footnote>
  <w:footnote w:type="continuationSeparator" w:id="0">
    <w:p w14:paraId="21FAE4A9" w14:textId="77777777" w:rsidR="00777672" w:rsidRDefault="00777672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96A"/>
    <w:multiLevelType w:val="hybridMultilevel"/>
    <w:tmpl w:val="9BD0F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84255469">
    <w:abstractNumId w:val="0"/>
  </w:num>
  <w:num w:numId="2" w16cid:durableId="2137336801">
    <w:abstractNumId w:val="2"/>
  </w:num>
  <w:num w:numId="3" w16cid:durableId="1956019182">
    <w:abstractNumId w:val="3"/>
  </w:num>
  <w:num w:numId="4" w16cid:durableId="1774744289">
    <w:abstractNumId w:val="4"/>
  </w:num>
  <w:num w:numId="5" w16cid:durableId="855000920">
    <w:abstractNumId w:val="5"/>
  </w:num>
  <w:num w:numId="6" w16cid:durableId="208483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9D3"/>
    <w:rsid w:val="0002724B"/>
    <w:rsid w:val="00040104"/>
    <w:rsid w:val="000468A8"/>
    <w:rsid w:val="00073B22"/>
    <w:rsid w:val="000740CE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E56"/>
    <w:rsid w:val="00120C50"/>
    <w:rsid w:val="00123677"/>
    <w:rsid w:val="001318A6"/>
    <w:rsid w:val="001728E9"/>
    <w:rsid w:val="00180522"/>
    <w:rsid w:val="00180592"/>
    <w:rsid w:val="001A79B2"/>
    <w:rsid w:val="001A7F04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53E06"/>
    <w:rsid w:val="00260E57"/>
    <w:rsid w:val="00266316"/>
    <w:rsid w:val="00266738"/>
    <w:rsid w:val="00270999"/>
    <w:rsid w:val="002710D7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3E0B"/>
    <w:rsid w:val="0030342B"/>
    <w:rsid w:val="00306C5C"/>
    <w:rsid w:val="00312BE1"/>
    <w:rsid w:val="003235D9"/>
    <w:rsid w:val="003279D4"/>
    <w:rsid w:val="0033685E"/>
    <w:rsid w:val="003457A1"/>
    <w:rsid w:val="00350C27"/>
    <w:rsid w:val="00367865"/>
    <w:rsid w:val="00371C1E"/>
    <w:rsid w:val="0037695C"/>
    <w:rsid w:val="00384CD4"/>
    <w:rsid w:val="00385A56"/>
    <w:rsid w:val="003879FA"/>
    <w:rsid w:val="0039211F"/>
    <w:rsid w:val="00392E8B"/>
    <w:rsid w:val="00393B5F"/>
    <w:rsid w:val="00397EE9"/>
    <w:rsid w:val="003A6F00"/>
    <w:rsid w:val="003C7777"/>
    <w:rsid w:val="003F0B7A"/>
    <w:rsid w:val="00402B50"/>
    <w:rsid w:val="00410A23"/>
    <w:rsid w:val="00413860"/>
    <w:rsid w:val="004170B7"/>
    <w:rsid w:val="00420769"/>
    <w:rsid w:val="004604DC"/>
    <w:rsid w:val="004606A5"/>
    <w:rsid w:val="00474118"/>
    <w:rsid w:val="00484B3B"/>
    <w:rsid w:val="004A0FDF"/>
    <w:rsid w:val="004F7AC6"/>
    <w:rsid w:val="00512DC0"/>
    <w:rsid w:val="00525AF0"/>
    <w:rsid w:val="005431D2"/>
    <w:rsid w:val="005462FF"/>
    <w:rsid w:val="00550732"/>
    <w:rsid w:val="005764AE"/>
    <w:rsid w:val="00582BD9"/>
    <w:rsid w:val="00583203"/>
    <w:rsid w:val="00586DFE"/>
    <w:rsid w:val="005B6EE4"/>
    <w:rsid w:val="005B7C59"/>
    <w:rsid w:val="005C156D"/>
    <w:rsid w:val="005D1B9D"/>
    <w:rsid w:val="005E289E"/>
    <w:rsid w:val="005E631B"/>
    <w:rsid w:val="00606F87"/>
    <w:rsid w:val="006104DB"/>
    <w:rsid w:val="00616CB7"/>
    <w:rsid w:val="00646D6B"/>
    <w:rsid w:val="006529AE"/>
    <w:rsid w:val="006548A3"/>
    <w:rsid w:val="006565F9"/>
    <w:rsid w:val="00656AA1"/>
    <w:rsid w:val="00681600"/>
    <w:rsid w:val="00696597"/>
    <w:rsid w:val="006A224A"/>
    <w:rsid w:val="006B55C4"/>
    <w:rsid w:val="006C0F54"/>
    <w:rsid w:val="006C4112"/>
    <w:rsid w:val="006C6675"/>
    <w:rsid w:val="006D3329"/>
    <w:rsid w:val="006E79EC"/>
    <w:rsid w:val="007037F7"/>
    <w:rsid w:val="00707DE3"/>
    <w:rsid w:val="0073091F"/>
    <w:rsid w:val="00731610"/>
    <w:rsid w:val="007334D0"/>
    <w:rsid w:val="007372B7"/>
    <w:rsid w:val="0073752C"/>
    <w:rsid w:val="00745BFB"/>
    <w:rsid w:val="00746CD4"/>
    <w:rsid w:val="007506C0"/>
    <w:rsid w:val="00762047"/>
    <w:rsid w:val="0077230F"/>
    <w:rsid w:val="00776B8A"/>
    <w:rsid w:val="00777672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103F0"/>
    <w:rsid w:val="00825B19"/>
    <w:rsid w:val="00830041"/>
    <w:rsid w:val="00853BC6"/>
    <w:rsid w:val="00866F14"/>
    <w:rsid w:val="00877676"/>
    <w:rsid w:val="00892BA7"/>
    <w:rsid w:val="008A6DA9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56072"/>
    <w:rsid w:val="00973C81"/>
    <w:rsid w:val="00984167"/>
    <w:rsid w:val="00984976"/>
    <w:rsid w:val="009B03CD"/>
    <w:rsid w:val="009B4A86"/>
    <w:rsid w:val="009D2F5E"/>
    <w:rsid w:val="009D4AC5"/>
    <w:rsid w:val="009E0E9D"/>
    <w:rsid w:val="009F3E1C"/>
    <w:rsid w:val="00A056A1"/>
    <w:rsid w:val="00A13B2D"/>
    <w:rsid w:val="00A17544"/>
    <w:rsid w:val="00A25678"/>
    <w:rsid w:val="00A36C80"/>
    <w:rsid w:val="00A36C90"/>
    <w:rsid w:val="00A61E73"/>
    <w:rsid w:val="00A62E5F"/>
    <w:rsid w:val="00A91875"/>
    <w:rsid w:val="00A93967"/>
    <w:rsid w:val="00AB58EF"/>
    <w:rsid w:val="00AD4D4E"/>
    <w:rsid w:val="00AE4E71"/>
    <w:rsid w:val="00B10AF1"/>
    <w:rsid w:val="00B155D1"/>
    <w:rsid w:val="00B16D96"/>
    <w:rsid w:val="00B229E6"/>
    <w:rsid w:val="00B37FD8"/>
    <w:rsid w:val="00B432C5"/>
    <w:rsid w:val="00B4692A"/>
    <w:rsid w:val="00B4739E"/>
    <w:rsid w:val="00B6015B"/>
    <w:rsid w:val="00B80D15"/>
    <w:rsid w:val="00BB084A"/>
    <w:rsid w:val="00BB1736"/>
    <w:rsid w:val="00BB481F"/>
    <w:rsid w:val="00BB7778"/>
    <w:rsid w:val="00BF43F1"/>
    <w:rsid w:val="00BF50CA"/>
    <w:rsid w:val="00BF7D03"/>
    <w:rsid w:val="00C0208E"/>
    <w:rsid w:val="00C03CA8"/>
    <w:rsid w:val="00C25260"/>
    <w:rsid w:val="00C31012"/>
    <w:rsid w:val="00C55276"/>
    <w:rsid w:val="00C62A92"/>
    <w:rsid w:val="00C63D91"/>
    <w:rsid w:val="00C774CC"/>
    <w:rsid w:val="00C86B1B"/>
    <w:rsid w:val="00CB0679"/>
    <w:rsid w:val="00CC26AE"/>
    <w:rsid w:val="00CC4F24"/>
    <w:rsid w:val="00CD45DE"/>
    <w:rsid w:val="00CD6536"/>
    <w:rsid w:val="00CD6CE0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50559"/>
    <w:rsid w:val="00D649C9"/>
    <w:rsid w:val="00D662E2"/>
    <w:rsid w:val="00D707B5"/>
    <w:rsid w:val="00D80533"/>
    <w:rsid w:val="00D8275F"/>
    <w:rsid w:val="00D86E29"/>
    <w:rsid w:val="00D90242"/>
    <w:rsid w:val="00D921B0"/>
    <w:rsid w:val="00D92773"/>
    <w:rsid w:val="00D92A06"/>
    <w:rsid w:val="00DB1F7A"/>
    <w:rsid w:val="00DB3093"/>
    <w:rsid w:val="00DB41DE"/>
    <w:rsid w:val="00DC1E75"/>
    <w:rsid w:val="00DC6D17"/>
    <w:rsid w:val="00DD4977"/>
    <w:rsid w:val="00DE0EED"/>
    <w:rsid w:val="00DF0040"/>
    <w:rsid w:val="00DF3094"/>
    <w:rsid w:val="00E14C6E"/>
    <w:rsid w:val="00E216A1"/>
    <w:rsid w:val="00E35A4D"/>
    <w:rsid w:val="00E43562"/>
    <w:rsid w:val="00E52457"/>
    <w:rsid w:val="00E569C0"/>
    <w:rsid w:val="00E611F3"/>
    <w:rsid w:val="00E65E04"/>
    <w:rsid w:val="00E779BF"/>
    <w:rsid w:val="00E97901"/>
    <w:rsid w:val="00EA2838"/>
    <w:rsid w:val="00EA5588"/>
    <w:rsid w:val="00ED655A"/>
    <w:rsid w:val="00EE4129"/>
    <w:rsid w:val="00EF50C5"/>
    <w:rsid w:val="00F32D11"/>
    <w:rsid w:val="00F53B71"/>
    <w:rsid w:val="00F7099C"/>
    <w:rsid w:val="00F74DF4"/>
    <w:rsid w:val="00F7599F"/>
    <w:rsid w:val="00F75DB0"/>
    <w:rsid w:val="00F8153A"/>
    <w:rsid w:val="00FA403D"/>
    <w:rsid w:val="00FA434C"/>
    <w:rsid w:val="00FC0525"/>
    <w:rsid w:val="00FC0E07"/>
    <w:rsid w:val="00FC1933"/>
    <w:rsid w:val="00FE3853"/>
    <w:rsid w:val="00FF602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EF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8D25-29C5-448D-9FFC-D8DDFB1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Moutinho</cp:lastModifiedBy>
  <cp:revision>2</cp:revision>
  <cp:lastPrinted>2023-09-01T13:36:00Z</cp:lastPrinted>
  <dcterms:created xsi:type="dcterms:W3CDTF">2023-10-25T12:55:00Z</dcterms:created>
  <dcterms:modified xsi:type="dcterms:W3CDTF">2023-10-25T12:55:00Z</dcterms:modified>
</cp:coreProperties>
</file>